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7DF9" w:rsidTr="00677DF9">
        <w:tc>
          <w:tcPr>
            <w:tcW w:w="5471" w:type="dxa"/>
          </w:tcPr>
          <w:p w:rsidR="00677DF9" w:rsidRDefault="00677DF9" w:rsidP="00677D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77DF9" w:rsidRDefault="00677DF9" w:rsidP="00677DF9">
            <w:pPr>
              <w:pStyle w:val="RSKRbeteckning"/>
            </w:pPr>
            <w:r>
              <w:t>2021/22:163</w:t>
            </w:r>
          </w:p>
        </w:tc>
        <w:tc>
          <w:tcPr>
            <w:tcW w:w="2551" w:type="dxa"/>
          </w:tcPr>
          <w:p w:rsidR="00677DF9" w:rsidRDefault="00677DF9" w:rsidP="00677DF9">
            <w:pPr>
              <w:jc w:val="right"/>
            </w:pPr>
          </w:p>
        </w:tc>
      </w:tr>
      <w:tr w:rsidR="00677DF9" w:rsidRPr="00677DF9" w:rsidTr="00677D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7DF9" w:rsidRPr="00677DF9" w:rsidRDefault="00677DF9" w:rsidP="00677DF9">
            <w:pPr>
              <w:rPr>
                <w:sz w:val="10"/>
              </w:rPr>
            </w:pPr>
          </w:p>
        </w:tc>
      </w:tr>
    </w:tbl>
    <w:p w:rsidR="005E6CE0" w:rsidRDefault="005E6CE0" w:rsidP="00677DF9"/>
    <w:p w:rsidR="00677DF9" w:rsidRDefault="00677DF9" w:rsidP="00677DF9">
      <w:pPr>
        <w:pStyle w:val="Mottagare1"/>
      </w:pPr>
      <w:r>
        <w:t>Regeringen</w:t>
      </w:r>
    </w:p>
    <w:p w:rsidR="00677DF9" w:rsidRDefault="00677DF9" w:rsidP="00677DF9">
      <w:pPr>
        <w:pStyle w:val="Mottagare2"/>
      </w:pPr>
      <w:r>
        <w:rPr>
          <w:noProof/>
        </w:rPr>
        <w:t>Finansdepartementet</w:t>
      </w:r>
    </w:p>
    <w:p w:rsidR="00677DF9" w:rsidRDefault="00677DF9" w:rsidP="00677DF9">
      <w:r>
        <w:t>Med överlämnande av näringsutskottets betänkande 2021/22:NU14 Handläggande myndighet för ärenden om stöd vid korttidsarbete får jag anmäla att riksdagen denna dag bifallit utskottets förslag till riksdagsbeslut.</w:t>
      </w:r>
    </w:p>
    <w:p w:rsidR="00677DF9" w:rsidRDefault="00677DF9" w:rsidP="00677DF9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7DF9" w:rsidTr="00677DF9">
        <w:tc>
          <w:tcPr>
            <w:tcW w:w="3628" w:type="dxa"/>
          </w:tcPr>
          <w:p w:rsidR="00677DF9" w:rsidRDefault="00677DF9" w:rsidP="00677D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77DF9" w:rsidRDefault="00677DF9" w:rsidP="00677DF9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677DF9" w:rsidRPr="00677DF9" w:rsidRDefault="00677DF9" w:rsidP="00677DF9"/>
    <w:sectPr w:rsidR="00677DF9" w:rsidRPr="00677D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F9" w:rsidRDefault="00677DF9" w:rsidP="002C3923">
      <w:r>
        <w:separator/>
      </w:r>
    </w:p>
  </w:endnote>
  <w:endnote w:type="continuationSeparator" w:id="0">
    <w:p w:rsidR="00677DF9" w:rsidRDefault="00677D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F9" w:rsidRDefault="00677DF9" w:rsidP="002C3923">
      <w:r>
        <w:separator/>
      </w:r>
    </w:p>
  </w:footnote>
  <w:footnote w:type="continuationSeparator" w:id="0">
    <w:p w:rsidR="00677DF9" w:rsidRDefault="00677D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799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076D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DF9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6BC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F6868D-EB45-4B72-B294-0F09DF7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4F2A0D2-147A-4BAE-98C7-B0E26D5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0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9:00Z</dcterms:created>
  <dcterms:modified xsi:type="dcterms:W3CDTF">2022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4</vt:lpwstr>
  </property>
  <property fmtid="{D5CDD505-2E9C-101B-9397-08002B2CF9AE}" pid="18" name="RefRubrik">
    <vt:lpwstr>Handläggande myndighet för ärenden om stöd vid korttid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